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C4B2" w14:textId="783B155A" w:rsidR="00C96727" w:rsidRPr="00BB2949" w:rsidRDefault="00415EF3" w:rsidP="00C9672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RMULÁRIO PARA</w:t>
      </w:r>
      <w:r w:rsidR="00753109">
        <w:rPr>
          <w:b/>
          <w:bCs/>
          <w:u w:val="single"/>
        </w:rPr>
        <w:t xml:space="preserve"> APRESENTAÇÃO DE</w:t>
      </w:r>
      <w:r>
        <w:rPr>
          <w:b/>
          <w:bCs/>
          <w:u w:val="single"/>
        </w:rPr>
        <w:t xml:space="preserve"> RECURSO</w:t>
      </w:r>
      <w:r w:rsidR="00753109">
        <w:rPr>
          <w:b/>
          <w:bCs/>
          <w:u w:val="single"/>
        </w:rPr>
        <w:t xml:space="preserve"> ADMINISTRATIVO</w:t>
      </w:r>
    </w:p>
    <w:p w14:paraId="479B7BEB" w14:textId="77777777" w:rsidR="005D38CF" w:rsidRPr="005B4774" w:rsidRDefault="005D38CF" w:rsidP="0040707A">
      <w:pPr>
        <w:jc w:val="center"/>
        <w:rPr>
          <w:sz w:val="32"/>
          <w:szCs w:val="32"/>
          <w:u w:val="single"/>
        </w:rPr>
      </w:pPr>
    </w:p>
    <w:p w14:paraId="32EDCE99" w14:textId="77777777" w:rsidR="0040707A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DADOS DE IDENTIFICAÇÃO DO CANDIDATO(A)</w:t>
      </w:r>
    </w:p>
    <w:p w14:paraId="681B9075" w14:textId="77777777" w:rsidR="005D38CF" w:rsidRPr="006B0204" w:rsidRDefault="005D38CF" w:rsidP="005D38CF">
      <w:pPr>
        <w:pStyle w:val="PargrafodaLista"/>
        <w:rPr>
          <w:sz w:val="15"/>
          <w:szCs w:val="15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0"/>
        <w:gridCol w:w="1913"/>
        <w:gridCol w:w="7376"/>
      </w:tblGrid>
      <w:tr w:rsidR="00C87865" w:rsidRPr="005D38CF" w14:paraId="4404BD09" w14:textId="77777777" w:rsidTr="00FC0525">
        <w:trPr>
          <w:trHeight w:val="402"/>
          <w:jc w:val="center"/>
        </w:trPr>
        <w:tc>
          <w:tcPr>
            <w:tcW w:w="350" w:type="dxa"/>
            <w:vAlign w:val="center"/>
          </w:tcPr>
          <w:p w14:paraId="0481C049" w14:textId="77777777" w:rsidR="00C87865" w:rsidRPr="005D38CF" w:rsidRDefault="00C87865" w:rsidP="005D3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  <w:r w:rsidRPr="005D3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13" w:type="dxa"/>
            <w:shd w:val="pct25" w:color="auto" w:fill="auto"/>
            <w:vAlign w:val="center"/>
          </w:tcPr>
          <w:p w14:paraId="00BA5397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Completo:</w:t>
            </w:r>
          </w:p>
        </w:tc>
        <w:tc>
          <w:tcPr>
            <w:tcW w:w="7376" w:type="dxa"/>
            <w:vAlign w:val="center"/>
          </w:tcPr>
          <w:p w14:paraId="07257BA2" w14:textId="77777777" w:rsidR="005D38CF" w:rsidRPr="005D38CF" w:rsidRDefault="005D38CF" w:rsidP="00E12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D4D6AE" w14:textId="77777777" w:rsidR="00C87865" w:rsidRPr="005D38CF" w:rsidRDefault="00C87865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1814"/>
        <w:gridCol w:w="7399"/>
      </w:tblGrid>
      <w:tr w:rsidR="00C87865" w:rsidRPr="005D38CF" w14:paraId="49474F47" w14:textId="77777777" w:rsidTr="00415EF3">
        <w:trPr>
          <w:trHeight w:val="368"/>
        </w:trPr>
        <w:tc>
          <w:tcPr>
            <w:tcW w:w="421" w:type="dxa"/>
            <w:vAlign w:val="center"/>
          </w:tcPr>
          <w:p w14:paraId="743C8941" w14:textId="77777777" w:rsidR="00C87865" w:rsidRPr="005D38CF" w:rsidRDefault="00C87865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516A7DB8" w14:textId="35402657" w:rsidR="00C87865" w:rsidRPr="00101A55" w:rsidRDefault="00415EF3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7399" w:type="dxa"/>
            <w:vAlign w:val="center"/>
          </w:tcPr>
          <w:p w14:paraId="7D65E677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2DC9" w14:textId="77777777" w:rsidR="0040707A" w:rsidRPr="005D38CF" w:rsidRDefault="0040707A" w:rsidP="00C8786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1814"/>
        <w:gridCol w:w="7399"/>
      </w:tblGrid>
      <w:tr w:rsidR="008853ED" w:rsidRPr="005D38CF" w14:paraId="527638EF" w14:textId="77777777" w:rsidTr="00415EF3">
        <w:trPr>
          <w:trHeight w:val="390"/>
        </w:trPr>
        <w:tc>
          <w:tcPr>
            <w:tcW w:w="421" w:type="dxa"/>
            <w:vAlign w:val="center"/>
          </w:tcPr>
          <w:p w14:paraId="0E1E4D71" w14:textId="77777777" w:rsidR="008853ED" w:rsidRPr="005D38CF" w:rsidRDefault="008853ED" w:rsidP="00C7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3B8D9E39" w14:textId="2AB2D7CE" w:rsidR="008853ED" w:rsidRPr="005D38CF" w:rsidRDefault="00415EF3" w:rsidP="00C74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da vaga</w:t>
            </w:r>
            <w:r>
              <w:rPr>
                <w:rFonts w:ascii="Arial" w:hAnsi="Arial" w:cs="Arial"/>
                <w:sz w:val="16"/>
                <w:szCs w:val="16"/>
              </w:rPr>
              <w:t xml:space="preserve"> que concorreu</w:t>
            </w:r>
          </w:p>
        </w:tc>
        <w:tc>
          <w:tcPr>
            <w:tcW w:w="7399" w:type="dxa"/>
            <w:vAlign w:val="center"/>
          </w:tcPr>
          <w:p w14:paraId="42FBD70F" w14:textId="77777777" w:rsidR="008853ED" w:rsidRPr="005D38CF" w:rsidRDefault="008853ED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73048A" w14:textId="77777777" w:rsidR="008853ED" w:rsidRPr="005D38CF" w:rsidRDefault="008853ED" w:rsidP="008853ED">
      <w:pPr>
        <w:rPr>
          <w:rFonts w:ascii="Arial" w:hAnsi="Arial" w:cs="Arial"/>
          <w:sz w:val="16"/>
          <w:szCs w:val="16"/>
        </w:rPr>
      </w:pPr>
    </w:p>
    <w:p w14:paraId="3552CD0D" w14:textId="77777777" w:rsidR="0040707A" w:rsidRPr="008853ED" w:rsidRDefault="0040707A">
      <w:pPr>
        <w:rPr>
          <w:sz w:val="12"/>
          <w:szCs w:val="12"/>
        </w:rPr>
      </w:pPr>
    </w:p>
    <w:p w14:paraId="44912EB5" w14:textId="77777777" w:rsidR="005D38CF" w:rsidRPr="005B4774" w:rsidRDefault="005D38CF">
      <w:pPr>
        <w:rPr>
          <w:sz w:val="2"/>
          <w:szCs w:val="2"/>
          <w:u w:val="single"/>
        </w:rPr>
      </w:pPr>
    </w:p>
    <w:p w14:paraId="6AAC2EFC" w14:textId="75404028" w:rsidR="00C07BBF" w:rsidRPr="00415EF3" w:rsidRDefault="00415EF3" w:rsidP="00415EF3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415EF3">
        <w:rPr>
          <w:b/>
          <w:sz w:val="22"/>
          <w:szCs w:val="22"/>
        </w:rPr>
        <w:t>DESCRIÇÃO DO RECURSO</w:t>
      </w:r>
      <w:r w:rsidR="0081174C" w:rsidRPr="00415EF3">
        <w:rPr>
          <w:b/>
          <w:sz w:val="22"/>
          <w:szCs w:val="22"/>
        </w:rPr>
        <w:t xml:space="preserve"> </w:t>
      </w:r>
    </w:p>
    <w:p w14:paraId="32F3AA8E" w14:textId="77777777" w:rsidR="00415EF3" w:rsidRDefault="00415EF3" w:rsidP="00F740D7">
      <w:pPr>
        <w:pStyle w:val="PargrafodaLista"/>
        <w:ind w:left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3"/>
        <w:gridCol w:w="7883"/>
      </w:tblGrid>
      <w:tr w:rsidR="00415EF3" w14:paraId="2108416C" w14:textId="77777777" w:rsidTr="00415EF3">
        <w:trPr>
          <w:trHeight w:val="511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0B4E140F" w14:textId="6390863D" w:rsidR="00415EF3" w:rsidRDefault="00415EF3" w:rsidP="00415EF3">
            <w:pPr>
              <w:jc w:val="center"/>
              <w:rPr>
                <w:sz w:val="18"/>
                <w:szCs w:val="18"/>
              </w:rPr>
            </w:pPr>
            <w:r w:rsidRPr="00415EF3">
              <w:rPr>
                <w:rFonts w:ascii="Arial" w:hAnsi="Arial" w:cs="Arial"/>
                <w:sz w:val="16"/>
                <w:szCs w:val="16"/>
              </w:rPr>
              <w:t>PEDIDO</w:t>
            </w:r>
          </w:p>
        </w:tc>
        <w:tc>
          <w:tcPr>
            <w:tcW w:w="7883" w:type="dxa"/>
            <w:vAlign w:val="center"/>
          </w:tcPr>
          <w:p w14:paraId="21D631DF" w14:textId="77777777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14:paraId="1B062E87" w14:textId="77777777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14:paraId="65BD0F7E" w14:textId="5F0CDE8C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15EF3" w14:paraId="26D2C13B" w14:textId="77777777" w:rsidTr="00415EF3">
        <w:trPr>
          <w:trHeight w:val="691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18489786" w14:textId="4D27E445" w:rsidR="00415EF3" w:rsidRDefault="00415EF3" w:rsidP="00415EF3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</w:t>
            </w:r>
          </w:p>
        </w:tc>
        <w:tc>
          <w:tcPr>
            <w:tcW w:w="7883" w:type="dxa"/>
            <w:vAlign w:val="center"/>
          </w:tcPr>
          <w:p w14:paraId="1538CBBC" w14:textId="77777777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14:paraId="55B1F361" w14:textId="77777777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15EF3" w14:paraId="69FBDD39" w14:textId="77777777" w:rsidTr="00415EF3">
        <w:trPr>
          <w:trHeight w:val="1265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2084EC26" w14:textId="541B3810" w:rsidR="00415EF3" w:rsidRPr="00415EF3" w:rsidRDefault="00415EF3" w:rsidP="00415E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ANEXOS COMPROBATÓRIOS </w:t>
            </w:r>
            <w:r w:rsidRPr="00415EF3">
              <w:rPr>
                <w:color w:val="FF0000"/>
                <w:sz w:val="22"/>
                <w:szCs w:val="22"/>
              </w:rPr>
              <w:t>(enviar em PDF)</w:t>
            </w:r>
          </w:p>
        </w:tc>
        <w:tc>
          <w:tcPr>
            <w:tcW w:w="7883" w:type="dxa"/>
            <w:vAlign w:val="center"/>
          </w:tcPr>
          <w:p w14:paraId="26641EBC" w14:textId="77777777" w:rsidR="00415EF3" w:rsidRDefault="00415EF3" w:rsidP="00415EF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6EAEC546" w14:textId="77777777" w:rsidR="00415EF3" w:rsidRDefault="00415EF3" w:rsidP="00F740D7">
      <w:pPr>
        <w:pStyle w:val="PargrafodaLista"/>
        <w:ind w:left="0"/>
        <w:rPr>
          <w:sz w:val="18"/>
          <w:szCs w:val="18"/>
        </w:rPr>
      </w:pPr>
    </w:p>
    <w:p w14:paraId="1A89078B" w14:textId="77777777" w:rsidR="007C3BED" w:rsidRDefault="007C3BED" w:rsidP="00942FEE">
      <w:pPr>
        <w:tabs>
          <w:tab w:val="left" w:pos="956"/>
        </w:tabs>
      </w:pPr>
    </w:p>
    <w:p w14:paraId="00F14DED" w14:textId="540BC6A4" w:rsidR="00F81924" w:rsidRPr="00A834D9" w:rsidRDefault="00F81924" w:rsidP="006B0204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 xml:space="preserve">_____________________, ______ de </w:t>
      </w:r>
      <w:r w:rsidR="00415EF3">
        <w:rPr>
          <w:sz w:val="22"/>
          <w:szCs w:val="22"/>
        </w:rPr>
        <w:t>OUTUBRO</w:t>
      </w:r>
      <w:r w:rsidRPr="00A834D9">
        <w:rPr>
          <w:sz w:val="22"/>
          <w:szCs w:val="22"/>
        </w:rPr>
        <w:t xml:space="preserve"> de 2025.</w:t>
      </w:r>
    </w:p>
    <w:p w14:paraId="443E75FC" w14:textId="77777777" w:rsidR="007C3BED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4512C9D4" w14:textId="77777777" w:rsidR="007C3BED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2B801448" w14:textId="77777777" w:rsidR="007C3BED" w:rsidRPr="00A834D9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2E5A7353" w14:textId="7C41ACB1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__________________</w:t>
      </w:r>
    </w:p>
    <w:p w14:paraId="2B035F4B" w14:textId="64CE8924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(assinatura do candidato)</w:t>
      </w:r>
    </w:p>
    <w:sectPr w:rsidR="00A834D9" w:rsidRPr="00A834D9" w:rsidSect="00A834D9">
      <w:headerReference w:type="default" r:id="rId9"/>
      <w:pgSz w:w="11906" w:h="16838"/>
      <w:pgMar w:top="1134" w:right="1134" w:bottom="1134" w:left="1134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2273" w14:textId="77777777" w:rsidR="00C12A68" w:rsidRDefault="00C12A68" w:rsidP="005D38CF">
      <w:r>
        <w:separator/>
      </w:r>
    </w:p>
  </w:endnote>
  <w:endnote w:type="continuationSeparator" w:id="0">
    <w:p w14:paraId="7FD65092" w14:textId="77777777" w:rsidR="00C12A68" w:rsidRDefault="00C12A68" w:rsidP="005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2829" w14:textId="77777777" w:rsidR="00C12A68" w:rsidRDefault="00C12A68" w:rsidP="005D38CF">
      <w:r>
        <w:separator/>
      </w:r>
    </w:p>
  </w:footnote>
  <w:footnote w:type="continuationSeparator" w:id="0">
    <w:p w14:paraId="3FA2FBB1" w14:textId="77777777" w:rsidR="00C12A68" w:rsidRDefault="00C12A68" w:rsidP="005D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C695" w14:textId="264AED24" w:rsidR="005D38CF" w:rsidRPr="005D38CF" w:rsidRDefault="005D38CF" w:rsidP="00C96727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8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8"/>
        <w:szCs w:val="27"/>
      </w:rPr>
      <w:t>EDITAL DE CHAMAMENTO PÚBLICO Nº 13/2025/SEI-CEMADEN</w:t>
    </w:r>
  </w:p>
  <w:p w14:paraId="0C101A53" w14:textId="77777777" w:rsidR="005D38CF" w:rsidRP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4"/>
        <w:szCs w:val="27"/>
      </w:rPr>
    </w:pPr>
  </w:p>
  <w:p w14:paraId="60CE8D9C" w14:textId="77777777" w:rsid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6"/>
        <w:szCs w:val="27"/>
      </w:rPr>
      <w:t>Seleção de bolsistas para o Programa Cemaden Educação - Campanha #Aprender para Prevenir: Cidades sem Risco</w:t>
    </w:r>
  </w:p>
  <w:p w14:paraId="4BBEBF8A" w14:textId="77777777" w:rsidR="00A834D9" w:rsidRDefault="00A834D9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</w:p>
  <w:p w14:paraId="6F1B80FF" w14:textId="77777777" w:rsidR="00101A55" w:rsidRPr="005D38CF" w:rsidRDefault="00101A55" w:rsidP="005D38CF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48"/>
    <w:multiLevelType w:val="hybridMultilevel"/>
    <w:tmpl w:val="4CDADD9A"/>
    <w:lvl w:ilvl="0" w:tplc="2D603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71E9"/>
    <w:multiLevelType w:val="hybridMultilevel"/>
    <w:tmpl w:val="423A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E3D"/>
    <w:multiLevelType w:val="hybridMultilevel"/>
    <w:tmpl w:val="5E4E654A"/>
    <w:lvl w:ilvl="0" w:tplc="904C33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065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A8A"/>
    <w:multiLevelType w:val="hybridMultilevel"/>
    <w:tmpl w:val="3D9012BC"/>
    <w:lvl w:ilvl="0" w:tplc="D058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46B5"/>
    <w:multiLevelType w:val="hybridMultilevel"/>
    <w:tmpl w:val="493A8B50"/>
    <w:lvl w:ilvl="0" w:tplc="ABD6A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5264F"/>
    <w:multiLevelType w:val="hybridMultilevel"/>
    <w:tmpl w:val="D8D60B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20F1"/>
    <w:multiLevelType w:val="hybridMultilevel"/>
    <w:tmpl w:val="02CC9A22"/>
    <w:lvl w:ilvl="0" w:tplc="0BDC5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B8D"/>
    <w:multiLevelType w:val="hybridMultilevel"/>
    <w:tmpl w:val="A7087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251E9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5BF2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2588"/>
    <w:multiLevelType w:val="hybridMultilevel"/>
    <w:tmpl w:val="C546A2FA"/>
    <w:lvl w:ilvl="0" w:tplc="735E5A82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0101"/>
    <w:multiLevelType w:val="hybridMultilevel"/>
    <w:tmpl w:val="802C9EAE"/>
    <w:lvl w:ilvl="0" w:tplc="9DC0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357E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6D43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95529"/>
    <w:multiLevelType w:val="hybridMultilevel"/>
    <w:tmpl w:val="3B5A468A"/>
    <w:lvl w:ilvl="0" w:tplc="F1E2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7A"/>
    <w:rsid w:val="00101A55"/>
    <w:rsid w:val="00143219"/>
    <w:rsid w:val="00184B24"/>
    <w:rsid w:val="00185948"/>
    <w:rsid w:val="0019507A"/>
    <w:rsid w:val="001A1238"/>
    <w:rsid w:val="001A500A"/>
    <w:rsid w:val="001B0609"/>
    <w:rsid w:val="002628FA"/>
    <w:rsid w:val="00296BCF"/>
    <w:rsid w:val="003042F8"/>
    <w:rsid w:val="00332FB2"/>
    <w:rsid w:val="00370A2A"/>
    <w:rsid w:val="003A4AB0"/>
    <w:rsid w:val="003E3EB1"/>
    <w:rsid w:val="0040707A"/>
    <w:rsid w:val="00415EF3"/>
    <w:rsid w:val="004F553C"/>
    <w:rsid w:val="00555B15"/>
    <w:rsid w:val="00574808"/>
    <w:rsid w:val="005B1AD0"/>
    <w:rsid w:val="005B4774"/>
    <w:rsid w:val="005D38CF"/>
    <w:rsid w:val="006146B5"/>
    <w:rsid w:val="006B0204"/>
    <w:rsid w:val="006B0D8C"/>
    <w:rsid w:val="006E5EB8"/>
    <w:rsid w:val="00715D50"/>
    <w:rsid w:val="00753109"/>
    <w:rsid w:val="00760B55"/>
    <w:rsid w:val="00775D0E"/>
    <w:rsid w:val="007C3BED"/>
    <w:rsid w:val="007D334E"/>
    <w:rsid w:val="007E1477"/>
    <w:rsid w:val="0081174C"/>
    <w:rsid w:val="00850B82"/>
    <w:rsid w:val="00853049"/>
    <w:rsid w:val="008853ED"/>
    <w:rsid w:val="008E083B"/>
    <w:rsid w:val="008E58B4"/>
    <w:rsid w:val="00926C9E"/>
    <w:rsid w:val="00942FEE"/>
    <w:rsid w:val="009604FD"/>
    <w:rsid w:val="00987D0D"/>
    <w:rsid w:val="00A069D4"/>
    <w:rsid w:val="00A41D96"/>
    <w:rsid w:val="00A66CFA"/>
    <w:rsid w:val="00A8035E"/>
    <w:rsid w:val="00A834D9"/>
    <w:rsid w:val="00AF6AF7"/>
    <w:rsid w:val="00B6365F"/>
    <w:rsid w:val="00BB2949"/>
    <w:rsid w:val="00C07BBF"/>
    <w:rsid w:val="00C12A68"/>
    <w:rsid w:val="00C5232F"/>
    <w:rsid w:val="00C67ACF"/>
    <w:rsid w:val="00C834F7"/>
    <w:rsid w:val="00C870B1"/>
    <w:rsid w:val="00C87865"/>
    <w:rsid w:val="00C87F3A"/>
    <w:rsid w:val="00C96727"/>
    <w:rsid w:val="00CA1BEB"/>
    <w:rsid w:val="00CB6D04"/>
    <w:rsid w:val="00D15B43"/>
    <w:rsid w:val="00D9363C"/>
    <w:rsid w:val="00E12EF2"/>
    <w:rsid w:val="00F740D7"/>
    <w:rsid w:val="00F81924"/>
    <w:rsid w:val="00FC0525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98085-625D-4FB6-8987-9C416BE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guara campos</dc:creator>
  <cp:lastModifiedBy>Marisa Mascarenhas</cp:lastModifiedBy>
  <cp:revision>2</cp:revision>
  <dcterms:created xsi:type="dcterms:W3CDTF">2025-10-10T19:24:00Z</dcterms:created>
  <dcterms:modified xsi:type="dcterms:W3CDTF">2025-10-10T19:24:00Z</dcterms:modified>
</cp:coreProperties>
</file>